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598E" w14:textId="77777777" w:rsidR="00042278" w:rsidRPr="002B1C2C" w:rsidRDefault="00A919EE" w:rsidP="00A919E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1C2C"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ВОЗМЕЗДНЫЙ)</w:t>
      </w:r>
    </w:p>
    <w:p w14:paraId="517251C9" w14:textId="77777777"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 </w:t>
      </w:r>
      <w:r w:rsidRPr="00A0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</w:t>
      </w:r>
    </w:p>
    <w:p w14:paraId="29B86483" w14:textId="77777777" w:rsidR="00461064" w:rsidRPr="00461064" w:rsidRDefault="00461064" w:rsidP="00461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актической подготовке обучающихся, заключаемый между</w:t>
      </w:r>
    </w:p>
    <w:p w14:paraId="21F4BCEC" w14:textId="77777777" w:rsidR="00727374" w:rsidRPr="00A0342B" w:rsidRDefault="00461064" w:rsidP="00461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ардино-Балкарским государственным университетом им. Х.М. </w:t>
      </w:r>
      <w:proofErr w:type="spellStart"/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бекова</w:t>
      </w:r>
      <w:proofErr w:type="spellEnd"/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рганизацией, осуществляющей деятельность по профилю соответствующей образовательной программы</w:t>
      </w:r>
    </w:p>
    <w:p w14:paraId="45008094" w14:textId="77777777"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1753F" w14:textId="77777777" w:rsidR="00727374" w:rsidRPr="00A0342B" w:rsidRDefault="00727374" w:rsidP="0072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г. Нальчик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  <w:t>«_____» ____________20__г.</w:t>
      </w:r>
    </w:p>
    <w:p w14:paraId="330BD6AB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371D5C" w14:textId="77777777"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6E37F4" w14:textId="25938F6F" w:rsidR="00727374" w:rsidRPr="00B4660D" w:rsidRDefault="0046106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Х.М. </w:t>
      </w:r>
      <w:proofErr w:type="spellStart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рбекова</w:t>
      </w:r>
      <w:proofErr w:type="spellEnd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именуемый далее «КБГУ», в лице начальника Управления развития карьеры (УРК) </w:t>
      </w:r>
      <w:proofErr w:type="spellStart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цева</w:t>
      </w:r>
      <w:proofErr w:type="spellEnd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тмира Тимуровича, действующего на основ</w:t>
      </w:r>
      <w:r w:rsidR="00374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ии </w:t>
      </w:r>
      <w:r w:rsidR="00AC587C" w:rsidRPr="00AC5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веренности </w:t>
      </w:r>
      <w:r w:rsidR="00EB672B" w:rsidRPr="00EB67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01.01-20/9223 от 29.12.2025 г.</w:t>
      </w:r>
      <w:r w:rsidR="00AC5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одной стороны</w:t>
      </w:r>
      <w:r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27374"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</w:t>
      </w:r>
      <w:r w:rsidR="00DA2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27374"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,</w:t>
      </w:r>
      <w:r w:rsidR="00727374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, </w:t>
      </w:r>
      <w:r w:rsidR="00C25EC6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, </w:t>
      </w:r>
      <w:r w:rsidR="00727374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Профильная организация», именуемые по отдельности «Сторона», а вместе «Стороны» заключили настоящий договор о нижеследующем:</w:t>
      </w:r>
    </w:p>
    <w:p w14:paraId="106543D7" w14:textId="77777777" w:rsidR="00727374" w:rsidRPr="00B4660D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84B6D" w14:textId="77777777" w:rsidR="00727374" w:rsidRPr="00B4660D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60D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45A2508A" w14:textId="77777777" w:rsidR="00727374" w:rsidRPr="00B4660D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егося (далее практическая подготовка).</w:t>
      </w:r>
    </w:p>
    <w:p w14:paraId="7EF8A3F5" w14:textId="77777777" w:rsidR="004943C3" w:rsidRPr="00B4660D" w:rsidRDefault="00727374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уются совместно организовать и провести все виды практической подготовки, предусмотренных учебным планом 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лендарным учебным графиком, </w:t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_____ курса </w:t>
      </w:r>
      <w:r w:rsidR="000632D0">
        <w:rPr>
          <w:rFonts w:ascii="Times New Roman" w:hAnsi="Times New Roman" w:cs="Times New Roman"/>
          <w:sz w:val="24"/>
          <w:szCs w:val="24"/>
        </w:rPr>
        <w:t xml:space="preserve">________ формы обучения </w:t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____________________________,</w:t>
      </w:r>
      <w:r w:rsidR="0078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60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____________________________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06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, </w:t>
      </w:r>
    </w:p>
    <w:p w14:paraId="23B6E870" w14:textId="77777777" w:rsidR="004943C3" w:rsidRPr="00B4660D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</w:t>
      </w:r>
      <w:r w:rsidR="000632D0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</w:t>
      </w:r>
      <w:r w:rsidR="00783FE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632D0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</w:t>
      </w:r>
      <w:r w:rsidRPr="00B4660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фамилия, имя, отчество студента)</w:t>
      </w:r>
    </w:p>
    <w:p w14:paraId="3AFFE309" w14:textId="77777777" w:rsidR="00105AF9" w:rsidRPr="00B4660D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_____________ по ______________.</w:t>
      </w:r>
    </w:p>
    <w:p w14:paraId="05B59BA7" w14:textId="77777777" w:rsidR="00727374" w:rsidRPr="004943C3" w:rsidRDefault="00105AF9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2. Перечень помещений, 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1).</w:t>
      </w:r>
      <w:r w:rsid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14:paraId="2320FECE" w14:textId="77777777"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43DBF3F6" w14:textId="77777777"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82AF703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. назначить руководителя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который: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31557" w14:textId="77777777"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5668FFC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3AAE872C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5484678B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жизнь и здоровье обучающегося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85210D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при смене руководителя по практической подготовке в 3-хдневный срок сообщить об этом Профильной организации;</w:t>
      </w:r>
    </w:p>
    <w:p w14:paraId="6C51DC97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14:paraId="1B888A37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направить обучающегося в Профильную организацию для освоения компонентов образовательной программы в форме практической подготовки;</w:t>
      </w:r>
    </w:p>
    <w:p w14:paraId="602B0F1C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иные обязанности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EF88AD" w14:textId="77777777"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2. Профильная организация обязана:</w:t>
      </w:r>
    </w:p>
    <w:p w14:paraId="765B3713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</w:t>
      </w:r>
      <w:r>
        <w:rPr>
          <w:rFonts w:ascii="Times New Roman" w:eastAsia="Times New Roman" w:hAnsi="Times New Roman" w:cs="Times New Roman"/>
          <w:sz w:val="24"/>
          <w:szCs w:val="24"/>
        </w:rPr>
        <w:t>ьной деятельностью обучающегос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245CD934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90558C4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3. при смене лица, указанного в пункте 2.2.2 в 3-хдневный срок сообщить об этом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2B0581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7F2FCE" w14:textId="77777777"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14:paraId="0859DB1D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6. ознакомить обучающегося с правилами внутреннего трудового распорядка Профильной организации;</w:t>
      </w:r>
    </w:p>
    <w:p w14:paraId="7A37A2F3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7. провести инструктаж о</w:t>
      </w:r>
      <w:r w:rsidR="00272DD7">
        <w:rPr>
          <w:rFonts w:ascii="Times New Roman" w:eastAsia="Times New Roman" w:hAnsi="Times New Roman" w:cs="Times New Roman"/>
          <w:sz w:val="24"/>
          <w:szCs w:val="24"/>
        </w:rPr>
        <w:t>бучающегося по охране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труда и технике безопасности и осуществлять надзор за соблюдением, обучающимся правил техники безопасности;</w:t>
      </w:r>
    </w:p>
    <w:p w14:paraId="4373460E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8. предоставить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ем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и руководителю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ьзоваться помещениями Профильн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, согласованными Сторонами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а также находящимися в них оборудованием и техническими средствами обучения;</w:t>
      </w:r>
    </w:p>
    <w:p w14:paraId="385351A4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9. обо в</w:t>
      </w:r>
      <w:r>
        <w:rPr>
          <w:rFonts w:ascii="Times New Roman" w:eastAsia="Times New Roman" w:hAnsi="Times New Roman" w:cs="Times New Roman"/>
          <w:sz w:val="24"/>
          <w:szCs w:val="24"/>
        </w:rPr>
        <w:t>сех случаях нарушения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6FD026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0________________________________ (иные обязанности Профильной организации).</w:t>
      </w:r>
    </w:p>
    <w:p w14:paraId="2F913E43" w14:textId="77777777"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: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0E5EF0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C5D0BC8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2. запрашивать информацию об организации практической подготовки, в том числе, о качестве</w:t>
      </w:r>
      <w:r w:rsidR="003E034B">
        <w:rPr>
          <w:rFonts w:ascii="Times New Roman" w:eastAsia="Times New Roman" w:hAnsi="Times New Roman" w:cs="Times New Roman"/>
          <w:sz w:val="24"/>
          <w:szCs w:val="24"/>
        </w:rPr>
        <w:t xml:space="preserve"> и объеме выполненных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ся работ, связанных с будущей профессиональной деятельностью;</w:t>
      </w:r>
    </w:p>
    <w:p w14:paraId="0899D565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2.3.3__________________________________________________ (иные права </w:t>
      </w:r>
      <w:r w:rsidR="00655C6B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9C4016" w14:textId="77777777"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14:paraId="55534EE7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1. 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14:paraId="7806D59F" w14:textId="77777777" w:rsidR="00727374" w:rsidRPr="00A0342B" w:rsidRDefault="00655C6B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в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ного факта нарушения обучающимся своих обязанностей в период организации практической подготовки, режима конфиденциальности 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93E2F92" w14:textId="77777777" w:rsidR="00727374" w:rsidRPr="001B39AD" w:rsidRDefault="00727374" w:rsidP="001B3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3________________________________________ (иные права Профильной организации).</w:t>
      </w:r>
    </w:p>
    <w:p w14:paraId="21B3C2CA" w14:textId="77777777"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. срок действия ДОГОВОРА</w:t>
      </w:r>
    </w:p>
    <w:p w14:paraId="0844958E" w14:textId="77777777" w:rsidR="00727374" w:rsidRPr="00652815" w:rsidRDefault="00727374" w:rsidP="007273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3AA4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53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AA4" w:rsidRPr="00453AA4">
        <w:rPr>
          <w:rFonts w:ascii="Times New Roman" w:eastAsia="Times New Roman" w:hAnsi="Times New Roman" w:cs="Times New Roman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4A2A17B7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14:paraId="4BDCAAFC" w14:textId="77777777"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. Заключительные положения</w:t>
      </w:r>
    </w:p>
    <w:p w14:paraId="6B9867C7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14:paraId="50D21C27" w14:textId="77777777"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278EDC83" w14:textId="77777777" w:rsidR="00727374" w:rsidRPr="00105AF9" w:rsidRDefault="00342BFF" w:rsidP="0010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>. Настоящий договор составлен в 2-х экземплярах, по одному для каждой из Сторон. Все экземпляры имеют одинаковую юридическую силу.</w:t>
      </w:r>
    </w:p>
    <w:p w14:paraId="2EAE46FC" w14:textId="77777777" w:rsidR="00727374" w:rsidRPr="00A0342B" w:rsidRDefault="00727374" w:rsidP="00105AF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0342B">
        <w:rPr>
          <w:rFonts w:ascii="Times New Roman" w:hAnsi="Times New Roman"/>
          <w:b/>
          <w:bCs/>
          <w:caps/>
          <w:sz w:val="24"/>
          <w:szCs w:val="24"/>
        </w:rPr>
        <w:t xml:space="preserve">5. 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>ЮРИДИЧЕСКИЕ АДРЕСА,</w:t>
      </w:r>
      <w:r w:rsidR="00F16839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0"/>
        <w:gridCol w:w="4871"/>
      </w:tblGrid>
      <w:tr w:rsidR="00727374" w:rsidRPr="00A0342B" w14:paraId="2F628F9C" w14:textId="77777777" w:rsidTr="00FD214B">
        <w:trPr>
          <w:trHeight w:val="4783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610A1" w14:textId="77777777" w:rsidR="00727374" w:rsidRPr="00A0342B" w:rsidRDefault="00727374" w:rsidP="00FD214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2B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</w:t>
            </w:r>
          </w:p>
          <w:p w14:paraId="0B18DD96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14:paraId="53F988F3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14:paraId="2707BABB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14:paraId="6E935359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14:paraId="24F17F1C" w14:textId="77777777"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FA61FB9" w14:textId="77777777"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14:paraId="031BF226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14:paraId="62254B88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14:paraId="4BCF954C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14:paraId="759F5CDF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14:paraId="7DBAD629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14:paraId="03B6EC8B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14:paraId="1B9D3789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14:paraId="79684E98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14:paraId="319C1687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14:paraId="4C1915E1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14:paraId="79693499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14:paraId="5413C5F2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14:paraId="159DB234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14:paraId="5DCA2DD6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14:paraId="304D4661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14:paraId="1F91D6B3" w14:textId="77777777" w:rsidR="00727374" w:rsidRDefault="001B4779" w:rsidP="00105A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14:paraId="38E6543D" w14:textId="77777777" w:rsidR="00461064" w:rsidRPr="00A0342B" w:rsidRDefault="00461064" w:rsidP="00105A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A7F60" w14:textId="6EE74073" w:rsidR="00461064" w:rsidRDefault="00461064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14:paraId="38A05DEF" w14:textId="77777777" w:rsidR="00B62E75" w:rsidRPr="002951C9" w:rsidRDefault="00B62E75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7033" w14:textId="77777777" w:rsidR="00461064" w:rsidRDefault="00461064" w:rsidP="004610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14:paraId="0F1E24C7" w14:textId="77777777" w:rsidR="001B39AD" w:rsidRPr="00A0342B" w:rsidRDefault="00461064" w:rsidP="004610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1275AE61" w14:textId="77777777" w:rsidR="00727374" w:rsidRPr="00783FED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3F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14:paraId="47AF68AC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2F4F797C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6F44C36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351C7601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FE7DBA8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CE286F6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3960576C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0068BB9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62B089B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BF5F853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36447613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B727C48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216DE00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F8BFA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9D7E6" w14:textId="77777777" w:rsidR="00727374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C89EB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3BD7C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911F8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31B5A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37BD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04B03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AADDF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D208D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68137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7D31B" w14:textId="77777777"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A73A8" w14:textId="77777777" w:rsidR="00783FED" w:rsidRPr="00A0342B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3E91B" w14:textId="77777777"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296B6" w14:textId="77777777" w:rsidR="00727374" w:rsidRDefault="00272DD7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оводитель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.О</w:t>
            </w:r>
            <w:r w:rsidR="00342B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61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илия</w:t>
            </w:r>
          </w:p>
          <w:p w14:paraId="2EAC9F28" w14:textId="77777777" w:rsidR="001B39AD" w:rsidRPr="00A0342B" w:rsidRDefault="001B39A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.П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</w:tbl>
    <w:p w14:paraId="732C117C" w14:textId="77777777" w:rsidR="00461064" w:rsidRDefault="00461064" w:rsidP="00105AF9">
      <w:pPr>
        <w:jc w:val="right"/>
        <w:rPr>
          <w:rFonts w:ascii="Times New Roman" w:hAnsi="Times New Roman" w:cs="Times New Roman"/>
        </w:rPr>
      </w:pPr>
    </w:p>
    <w:p w14:paraId="3FCF85CD" w14:textId="77777777" w:rsidR="00B62E75" w:rsidRDefault="00B62E75" w:rsidP="00B62E75">
      <w:pPr>
        <w:rPr>
          <w:rFonts w:ascii="Times New Roman" w:hAnsi="Times New Roman" w:cs="Times New Roman"/>
        </w:rPr>
      </w:pPr>
    </w:p>
    <w:p w14:paraId="49FC4C9F" w14:textId="2637A55C" w:rsidR="00BE51CF" w:rsidRPr="00BE51CF" w:rsidRDefault="00BE51CF" w:rsidP="00B62E75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14:paraId="6F144B65" w14:textId="77777777" w:rsidR="00BE51CF" w:rsidRPr="00BE51CF" w:rsidRDefault="00BE51CF" w:rsidP="00BE51CF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к Договору № ______ от_________20___</w:t>
      </w:r>
    </w:p>
    <w:p w14:paraId="789D6783" w14:textId="77777777" w:rsidR="00BE51CF" w:rsidRPr="00BE51CF" w:rsidRDefault="00BE51CF" w:rsidP="00BE51CF">
      <w:pPr>
        <w:spacing w:line="266" w:lineRule="exact"/>
        <w:jc w:val="center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BE51CF">
        <w:rPr>
          <w:rFonts w:ascii="Times New Roman" w:hAnsi="Times New Roman" w:cs="Times New Roman"/>
        </w:rPr>
        <w:t>помещений,  оборудования и технических средств, используемого</w:t>
      </w:r>
      <w:r w:rsidRPr="00BE51CF">
        <w:rPr>
          <w:rFonts w:ascii="Times New Roman" w:hAnsi="Times New Roman" w:cs="Times New Roman"/>
        </w:rPr>
        <w:br/>
        <w:t>Сторонами совместно</w:t>
      </w: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BE51CF" w:rsidRPr="00BE51CF" w14:paraId="7852809F" w14:textId="77777777" w:rsidTr="007536CE">
        <w:tc>
          <w:tcPr>
            <w:tcW w:w="704" w:type="dxa"/>
          </w:tcPr>
          <w:p w14:paraId="4998F650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8" w:type="dxa"/>
          </w:tcPr>
          <w:p w14:paraId="0C2E404B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Наименование техники (оборудования), помещений</w:t>
            </w:r>
          </w:p>
        </w:tc>
        <w:tc>
          <w:tcPr>
            <w:tcW w:w="1621" w:type="dxa"/>
          </w:tcPr>
          <w:p w14:paraId="65653FEE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E51CF" w:rsidRPr="00BE51CF" w14:paraId="0BA6FA49" w14:textId="77777777" w:rsidTr="007536CE">
        <w:tc>
          <w:tcPr>
            <w:tcW w:w="704" w:type="dxa"/>
          </w:tcPr>
          <w:p w14:paraId="101D5AF0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8" w:type="dxa"/>
          </w:tcPr>
          <w:p w14:paraId="51365060" w14:textId="77777777"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2BB64CA4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1CF" w:rsidRPr="00BE51CF" w14:paraId="08731B85" w14:textId="77777777" w:rsidTr="007536CE">
        <w:tc>
          <w:tcPr>
            <w:tcW w:w="704" w:type="dxa"/>
          </w:tcPr>
          <w:p w14:paraId="1FDC79AB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8" w:type="dxa"/>
          </w:tcPr>
          <w:p w14:paraId="683462F8" w14:textId="77777777"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3CC5B9BB" w14:textId="77777777"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F375F6" w14:textId="77777777" w:rsidR="00BE51CF" w:rsidRPr="00BE51CF" w:rsidRDefault="00BE51CF" w:rsidP="00BE51CF">
      <w:pPr>
        <w:spacing w:before="267" w:line="283" w:lineRule="exac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 xml:space="preserve">        Стороны подтверждают, что помещения, оборудование и технические средства находятся в технически исправном рабочем состоян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BE51CF" w:rsidRPr="00BE51CF" w14:paraId="75EE38BF" w14:textId="77777777" w:rsidTr="007536CE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1447F" w14:textId="77777777"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 </w:t>
            </w:r>
          </w:p>
          <w:p w14:paraId="78AD85B7" w14:textId="77777777"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«Кабардино-Балкарский государственный университет им. Х.М. </w:t>
            </w:r>
            <w:proofErr w:type="spellStart"/>
            <w:r w:rsidRPr="00BE51CF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BE51CF">
              <w:rPr>
                <w:rFonts w:ascii="Times New Roman" w:hAnsi="Times New Roman" w:cs="Times New Roman"/>
              </w:rPr>
              <w:t>»</w:t>
            </w:r>
          </w:p>
          <w:p w14:paraId="33EFA58F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14:paraId="0BAF1DF8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14:paraId="581D5D5A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14:paraId="7993309D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14:paraId="1EBCFEF5" w14:textId="77777777"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38DC3A9" w14:textId="77777777"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14:paraId="00980F41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14:paraId="648DD075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14:paraId="2F82F9EA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14:paraId="4EBA4A0B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14:paraId="5BB75F23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14:paraId="24C9A512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14:paraId="66CE77D5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14:paraId="19D80D7C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14:paraId="1089FF21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14:paraId="190D477E" w14:textId="77777777" w:rsidR="000632D0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14:paraId="2D7C7096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14:paraId="19F7ECBB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14:paraId="57418B4A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14:paraId="0889690F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14:paraId="1A900964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14:paraId="22C509DC" w14:textId="77777777"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14:paraId="7C18102A" w14:textId="77777777" w:rsidR="001B477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14:paraId="423113E4" w14:textId="77777777" w:rsidR="006273AD" w:rsidRPr="00BE51CF" w:rsidRDefault="006273A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4FCC0" w14:textId="70C16155" w:rsidR="00461064" w:rsidRDefault="00461064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14:paraId="45BFECAB" w14:textId="77777777" w:rsidR="00B62E75" w:rsidRPr="002951C9" w:rsidRDefault="00B62E75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334E" w14:textId="77777777" w:rsidR="00461064" w:rsidRDefault="00461064" w:rsidP="004610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14:paraId="384A245B" w14:textId="77777777" w:rsidR="00BE51CF" w:rsidRPr="00BE51CF" w:rsidRDefault="00461064" w:rsidP="00461064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0F619BEA" w14:textId="77777777" w:rsidR="00BE51CF" w:rsidRPr="00783FED" w:rsidRDefault="00BE51CF" w:rsidP="007536CE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3FED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14:paraId="2EA72638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D71ED63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6ACCDE5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E63CFB6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6246D55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E832528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783529BF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A8F89C3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FA4BD9A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4E0AACE3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A97688B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6D925B6F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2CAA158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9C75B9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D225B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FBE955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3276A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BD690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E32FF8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B43F3E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EB1AFF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76A93" w14:textId="77777777" w:rsid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05D3F" w14:textId="77777777"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61D8A" w14:textId="77777777"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82773" w14:textId="77777777"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E4B69" w14:textId="77777777"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FAC72" w14:textId="77777777" w:rsidR="00783FED" w:rsidRPr="00BE51CF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E77F30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7175A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17930A" w14:textId="77777777"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0BB13" w14:textId="77777777" w:rsidR="00BE51CF" w:rsidRDefault="00BE51CF" w:rsidP="007536CE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1064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BE51C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Pr="00BE51CF">
              <w:rPr>
                <w:rFonts w:ascii="Times New Roman" w:hAnsi="Times New Roman"/>
                <w:color w:val="FF0000"/>
                <w:sz w:val="24"/>
                <w:szCs w:val="24"/>
              </w:rPr>
              <w:t>И.О. Фамилия</w:t>
            </w:r>
          </w:p>
          <w:p w14:paraId="0DC5BCF2" w14:textId="77777777" w:rsidR="001B39AD" w:rsidRPr="00461064" w:rsidRDefault="001B39AD" w:rsidP="007536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461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14:paraId="4F03F75D" w14:textId="77777777" w:rsidR="00060DDE" w:rsidRPr="00BE51CF" w:rsidRDefault="00077DA5" w:rsidP="002B6090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1CF">
        <w:rPr>
          <w:rFonts w:ascii="Times New Roman" w:eastAsia="Calibri" w:hAnsi="Times New Roman" w:cs="Times New Roman"/>
          <w:color w:val="000000" w:themeColor="text1"/>
        </w:rPr>
        <w:t xml:space="preserve">                   </w:t>
      </w:r>
    </w:p>
    <w:sectPr w:rsidR="00060DDE" w:rsidRPr="00BE51CF" w:rsidSect="00BE51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D6231"/>
    <w:multiLevelType w:val="multilevel"/>
    <w:tmpl w:val="3674549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2160"/>
      </w:pPr>
      <w:rPr>
        <w:rFonts w:hint="default"/>
      </w:rPr>
    </w:lvl>
  </w:abstractNum>
  <w:abstractNum w:abstractNumId="2" w15:restartNumberingAfterBreak="0">
    <w:nsid w:val="273423D5"/>
    <w:multiLevelType w:val="multilevel"/>
    <w:tmpl w:val="9BF6B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F5E"/>
    <w:rsid w:val="00015522"/>
    <w:rsid w:val="00042278"/>
    <w:rsid w:val="00044179"/>
    <w:rsid w:val="00060DDE"/>
    <w:rsid w:val="000632D0"/>
    <w:rsid w:val="00077DA5"/>
    <w:rsid w:val="00105AF9"/>
    <w:rsid w:val="00117705"/>
    <w:rsid w:val="0013324C"/>
    <w:rsid w:val="001B39AD"/>
    <w:rsid w:val="001B4779"/>
    <w:rsid w:val="001D5EB9"/>
    <w:rsid w:val="001E60E3"/>
    <w:rsid w:val="001F73D0"/>
    <w:rsid w:val="0022470F"/>
    <w:rsid w:val="00224F5E"/>
    <w:rsid w:val="002530D4"/>
    <w:rsid w:val="002632BB"/>
    <w:rsid w:val="00272DD7"/>
    <w:rsid w:val="002A485D"/>
    <w:rsid w:val="002B1C2C"/>
    <w:rsid w:val="002B6090"/>
    <w:rsid w:val="002C1D12"/>
    <w:rsid w:val="002C27BC"/>
    <w:rsid w:val="002E4602"/>
    <w:rsid w:val="002E5167"/>
    <w:rsid w:val="002E52E0"/>
    <w:rsid w:val="0033127E"/>
    <w:rsid w:val="00342BFF"/>
    <w:rsid w:val="00356E1B"/>
    <w:rsid w:val="00365EE6"/>
    <w:rsid w:val="0037421F"/>
    <w:rsid w:val="003848F1"/>
    <w:rsid w:val="00396951"/>
    <w:rsid w:val="003A6038"/>
    <w:rsid w:val="003B0254"/>
    <w:rsid w:val="003E034B"/>
    <w:rsid w:val="00415602"/>
    <w:rsid w:val="004157E0"/>
    <w:rsid w:val="00416984"/>
    <w:rsid w:val="0043402A"/>
    <w:rsid w:val="00453AA4"/>
    <w:rsid w:val="00461064"/>
    <w:rsid w:val="0046152A"/>
    <w:rsid w:val="004943C3"/>
    <w:rsid w:val="004A3114"/>
    <w:rsid w:val="00505AD6"/>
    <w:rsid w:val="00541C89"/>
    <w:rsid w:val="00551082"/>
    <w:rsid w:val="00594D55"/>
    <w:rsid w:val="005B1A88"/>
    <w:rsid w:val="00614558"/>
    <w:rsid w:val="00616174"/>
    <w:rsid w:val="006273AD"/>
    <w:rsid w:val="006333A9"/>
    <w:rsid w:val="00640750"/>
    <w:rsid w:val="00655C6B"/>
    <w:rsid w:val="00666F0D"/>
    <w:rsid w:val="0069223E"/>
    <w:rsid w:val="00696573"/>
    <w:rsid w:val="006A5C07"/>
    <w:rsid w:val="006E7CB5"/>
    <w:rsid w:val="006F0898"/>
    <w:rsid w:val="00700FEF"/>
    <w:rsid w:val="00727374"/>
    <w:rsid w:val="0074141B"/>
    <w:rsid w:val="00746DDC"/>
    <w:rsid w:val="00783FED"/>
    <w:rsid w:val="007A36C3"/>
    <w:rsid w:val="00861091"/>
    <w:rsid w:val="0087751F"/>
    <w:rsid w:val="008939CF"/>
    <w:rsid w:val="008C0A3F"/>
    <w:rsid w:val="008E771F"/>
    <w:rsid w:val="009038C8"/>
    <w:rsid w:val="009966C4"/>
    <w:rsid w:val="00996B08"/>
    <w:rsid w:val="009D5074"/>
    <w:rsid w:val="00A02747"/>
    <w:rsid w:val="00A205B4"/>
    <w:rsid w:val="00A4369C"/>
    <w:rsid w:val="00A5265B"/>
    <w:rsid w:val="00A838AD"/>
    <w:rsid w:val="00A919EE"/>
    <w:rsid w:val="00AB6101"/>
    <w:rsid w:val="00AC587C"/>
    <w:rsid w:val="00B0302B"/>
    <w:rsid w:val="00B4660D"/>
    <w:rsid w:val="00B62E75"/>
    <w:rsid w:val="00B86E06"/>
    <w:rsid w:val="00BB6659"/>
    <w:rsid w:val="00BE51CF"/>
    <w:rsid w:val="00BE65A9"/>
    <w:rsid w:val="00C25EC6"/>
    <w:rsid w:val="00C30746"/>
    <w:rsid w:val="00CC708D"/>
    <w:rsid w:val="00CE4C86"/>
    <w:rsid w:val="00D62FCF"/>
    <w:rsid w:val="00D858C2"/>
    <w:rsid w:val="00DA1D74"/>
    <w:rsid w:val="00DA2B85"/>
    <w:rsid w:val="00DE4EBC"/>
    <w:rsid w:val="00E20387"/>
    <w:rsid w:val="00E2069B"/>
    <w:rsid w:val="00E26799"/>
    <w:rsid w:val="00E45ED8"/>
    <w:rsid w:val="00E647BF"/>
    <w:rsid w:val="00E75F7F"/>
    <w:rsid w:val="00EB672B"/>
    <w:rsid w:val="00ED65A9"/>
    <w:rsid w:val="00EF7A8D"/>
    <w:rsid w:val="00F16839"/>
    <w:rsid w:val="00F3100D"/>
    <w:rsid w:val="00F676D9"/>
    <w:rsid w:val="00FC6AA0"/>
    <w:rsid w:val="00FE096D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2FC3"/>
  <w15:docId w15:val="{5F3D98F8-102B-4241-9B92-A5599B6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66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99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9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6A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47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4340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402A"/>
    <w:pPr>
      <w:widowControl w:val="0"/>
      <w:shd w:val="clear" w:color="auto" w:fill="FFFFFF"/>
      <w:spacing w:after="780" w:line="336" w:lineRule="exact"/>
      <w:ind w:hanging="36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BE51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61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0">
    <w:name w:val="Style10"/>
    <w:basedOn w:val="a"/>
    <w:uiPriority w:val="99"/>
    <w:rsid w:val="00461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5201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81535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0426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97331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4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9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9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0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0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CE16-FA4E-4E1D-AC24-DEEA40B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ана Шалова</cp:lastModifiedBy>
  <cp:revision>47</cp:revision>
  <cp:lastPrinted>2020-10-26T07:08:00Z</cp:lastPrinted>
  <dcterms:created xsi:type="dcterms:W3CDTF">2020-10-26T07:14:00Z</dcterms:created>
  <dcterms:modified xsi:type="dcterms:W3CDTF">2026-01-16T09:34:00Z</dcterms:modified>
</cp:coreProperties>
</file>